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603" w14:textId="41E9CB03" w:rsidR="003E6ACB" w:rsidRPr="00917501" w:rsidRDefault="00917501" w:rsidP="00917501">
      <w:pPr>
        <w:pStyle w:val="Heading1"/>
        <w:rPr>
          <w:rFonts w:eastAsiaTheme="minorHAnsi"/>
          <w:b/>
          <w:bCs/>
          <w:lang w:eastAsia="en-US"/>
        </w:rPr>
      </w:pPr>
      <w:r w:rsidRPr="0091750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F27879" wp14:editId="411E1884">
                <wp:simplePos x="0" y="0"/>
                <wp:positionH relativeFrom="margin">
                  <wp:align>right</wp:align>
                </wp:positionH>
                <wp:positionV relativeFrom="paragraph">
                  <wp:posOffset>274</wp:posOffset>
                </wp:positionV>
                <wp:extent cx="609600" cy="563245"/>
                <wp:effectExtent l="0" t="0" r="0" b="8255"/>
                <wp:wrapTight wrapText="bothSides">
                  <wp:wrapPolygon edited="0">
                    <wp:start x="0" y="0"/>
                    <wp:lineTo x="0" y="21186"/>
                    <wp:lineTo x="3375" y="21186"/>
                    <wp:lineTo x="20925" y="21186"/>
                    <wp:lineTo x="20925" y="19725"/>
                    <wp:lineTo x="16200" y="16072"/>
                    <wp:lineTo x="10125" y="11689"/>
                    <wp:lineTo x="5400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63245"/>
                          <a:chOff x="3957" y="3420"/>
                          <a:chExt cx="2266" cy="1695"/>
                        </a:xfrm>
                      </wpg:grpSpPr>
                      <wpg:grpSp>
                        <wpg:cNvPr id="7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7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7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7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8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8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8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8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8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9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9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9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9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9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9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9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10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10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11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1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11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11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2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12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12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13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13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13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5399" id="Group 1" o:spid="_x0000_s1026" style="position:absolute;margin-left:-3.2pt;margin-top:0;width:48pt;height:44.35pt;z-index:-251658240;mso-position-horizontal:right;mso-position-horizontal-relative:margin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tight" anchorx="margin"/>
              </v:group>
            </w:pict>
          </mc:Fallback>
        </mc:AlternateContent>
      </w:r>
      <w:r w:rsidRPr="00917501">
        <w:rPr>
          <w:rFonts w:eastAsiaTheme="minorHAnsi"/>
          <w:b/>
          <w:bCs/>
          <w:lang w:eastAsia="en-US"/>
        </w:rPr>
        <w:t>BRUNDALL PARISH COUNCIL</w:t>
      </w:r>
    </w:p>
    <w:p w14:paraId="2204BA63" w14:textId="6F5F9BD2" w:rsidR="00917501" w:rsidRPr="00917501" w:rsidRDefault="006C174B" w:rsidP="00917501">
      <w:pPr>
        <w:pStyle w:val="Subtitle"/>
        <w:spacing w:before="240"/>
        <w:rPr>
          <w:sz w:val="52"/>
          <w:szCs w:val="52"/>
        </w:rPr>
      </w:pPr>
      <w:r w:rsidRPr="00917501">
        <w:rPr>
          <w:rFonts w:eastAsiaTheme="minorHAnsi"/>
          <w:sz w:val="40"/>
          <w:szCs w:val="40"/>
          <w:lang w:eastAsia="en-US"/>
        </w:rPr>
        <w:t>BRUNDALL ALLOTMENTS</w:t>
      </w:r>
      <w:r w:rsidR="00917501" w:rsidRPr="00917501">
        <w:rPr>
          <w:sz w:val="40"/>
          <w:szCs w:val="40"/>
        </w:rPr>
        <w:t xml:space="preserve"> </w:t>
      </w:r>
    </w:p>
    <w:p w14:paraId="3C754CA7" w14:textId="77777777" w:rsidR="00433FD7" w:rsidRPr="00433FD7" w:rsidRDefault="00433FD7" w:rsidP="00917501">
      <w:pPr>
        <w:pStyle w:val="Title"/>
        <w:rPr>
          <w:rFonts w:eastAsiaTheme="minorHAnsi"/>
          <w:sz w:val="32"/>
          <w:szCs w:val="32"/>
          <w:lang w:eastAsia="en-US"/>
        </w:rPr>
      </w:pPr>
      <w:r w:rsidRPr="00433FD7">
        <w:rPr>
          <w:rFonts w:eastAsiaTheme="minorHAnsi"/>
          <w:lang w:eastAsia="en-US"/>
        </w:rPr>
        <w:t>INFO</w:t>
      </w:r>
      <w:r w:rsidR="00F84E2B">
        <w:rPr>
          <w:rFonts w:eastAsiaTheme="minorHAnsi"/>
          <w:lang w:eastAsia="en-US"/>
        </w:rPr>
        <w:t xml:space="preserve"> </w:t>
      </w:r>
      <w:r w:rsidR="003E6ACB">
        <w:rPr>
          <w:rFonts w:eastAsiaTheme="minorHAnsi"/>
          <w:lang w:eastAsia="en-US"/>
        </w:rPr>
        <w:t>10</w:t>
      </w:r>
      <w:r w:rsidR="00F84E2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: </w:t>
      </w:r>
      <w:r w:rsidR="007A3193">
        <w:rPr>
          <w:rFonts w:eastAsiaTheme="minorHAnsi"/>
          <w:lang w:eastAsia="en-US"/>
        </w:rPr>
        <w:t xml:space="preserve">   </w:t>
      </w:r>
      <w:r w:rsidR="002C0ADA">
        <w:rPr>
          <w:rFonts w:eastAsiaTheme="minorHAnsi"/>
          <w:lang w:eastAsia="en-US"/>
        </w:rPr>
        <w:t>WILL I</w:t>
      </w:r>
      <w:r w:rsidR="00F84E2B">
        <w:rPr>
          <w:rFonts w:eastAsiaTheme="minorHAnsi"/>
          <w:lang w:eastAsia="en-US"/>
        </w:rPr>
        <w:t xml:space="preserve"> HAVE TIME FOR AN ALLOTMENT?</w:t>
      </w:r>
    </w:p>
    <w:p w14:paraId="7B0A898B" w14:textId="77777777" w:rsidR="0085565E" w:rsidRDefault="0085565E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</w:p>
    <w:p w14:paraId="5E4B8265" w14:textId="77777777" w:rsidR="006C174B" w:rsidRDefault="00F84E2B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General</w:t>
      </w:r>
    </w:p>
    <w:p w14:paraId="11D641EC" w14:textId="77777777" w:rsidR="0085565E" w:rsidRDefault="00F84E2B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F84E2B">
        <w:rPr>
          <w:rFonts w:asciiTheme="minorHAnsi" w:eastAsiaTheme="minorHAnsi" w:hAnsiTheme="minorHAnsi" w:cstheme="minorBidi"/>
          <w:lang w:eastAsia="en-US"/>
        </w:rPr>
        <w:t xml:space="preserve">You need to think carefully about </w:t>
      </w:r>
      <w:r w:rsidR="00B13B2A">
        <w:rPr>
          <w:rFonts w:asciiTheme="minorHAnsi" w:eastAsiaTheme="minorHAnsi" w:hAnsiTheme="minorHAnsi" w:cstheme="minorBidi"/>
          <w:lang w:eastAsia="en-US"/>
        </w:rPr>
        <w:t>how much time you will have available for looking a</w:t>
      </w:r>
      <w:r>
        <w:rPr>
          <w:rFonts w:asciiTheme="minorHAnsi" w:eastAsiaTheme="minorHAnsi" w:hAnsiTheme="minorHAnsi" w:cstheme="minorBidi"/>
          <w:lang w:eastAsia="en-US"/>
        </w:rPr>
        <w:t>fter a</w:t>
      </w:r>
      <w:r w:rsidR="006C174B">
        <w:rPr>
          <w:rFonts w:asciiTheme="minorHAnsi" w:eastAsiaTheme="minorHAnsi" w:hAnsiTheme="minorHAnsi" w:cstheme="minorBidi"/>
          <w:lang w:eastAsia="en-US"/>
        </w:rPr>
        <w:t>n allotment garden</w:t>
      </w:r>
      <w:r w:rsidR="0085565E">
        <w:rPr>
          <w:rFonts w:asciiTheme="minorHAnsi" w:eastAsiaTheme="minorHAnsi" w:hAnsiTheme="minorHAnsi" w:cstheme="minorBidi"/>
          <w:lang w:eastAsia="en-US"/>
        </w:rPr>
        <w:t>. Considering</w:t>
      </w:r>
      <w:r>
        <w:rPr>
          <w:rFonts w:asciiTheme="minorHAnsi" w:eastAsiaTheme="minorHAnsi" w:hAnsiTheme="minorHAnsi" w:cstheme="minorBidi"/>
          <w:lang w:eastAsia="en-US"/>
        </w:rPr>
        <w:t xml:space="preserve"> how much time you will be able to spend will also help determine what size plot might be best for you.</w:t>
      </w:r>
    </w:p>
    <w:p w14:paraId="63ABBD6B" w14:textId="77777777" w:rsidR="00433FD7" w:rsidRDefault="0085565E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How Much Time Will I </w:t>
      </w:r>
      <w:r w:rsidR="0065551C">
        <w:rPr>
          <w:rFonts w:asciiTheme="minorHAnsi" w:eastAsiaTheme="minorHAnsi" w:hAnsiTheme="minorHAnsi" w:cstheme="minorBidi"/>
          <w:b/>
          <w:lang w:eastAsia="en-US"/>
        </w:rPr>
        <w:t>N</w:t>
      </w:r>
      <w:r>
        <w:rPr>
          <w:rFonts w:asciiTheme="minorHAnsi" w:eastAsiaTheme="minorHAnsi" w:hAnsiTheme="minorHAnsi" w:cstheme="minorBidi"/>
          <w:b/>
          <w:lang w:eastAsia="en-US"/>
        </w:rPr>
        <w:t>eed To Spend?</w:t>
      </w:r>
    </w:p>
    <w:p w14:paraId="4E8EA509" w14:textId="77777777" w:rsidR="0065551C" w:rsidRDefault="0085565E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his will depend on what size plot you have, </w:t>
      </w:r>
      <w:r w:rsidR="0065551C">
        <w:rPr>
          <w:rFonts w:asciiTheme="minorHAnsi" w:eastAsiaTheme="minorHAnsi" w:hAnsiTheme="minorHAnsi" w:cstheme="minorBidi"/>
          <w:lang w:eastAsia="en-US"/>
        </w:rPr>
        <w:t xml:space="preserve">what state the plot is in when you take it over, </w:t>
      </w:r>
      <w:r>
        <w:rPr>
          <w:rFonts w:asciiTheme="minorHAnsi" w:eastAsiaTheme="minorHAnsi" w:hAnsiTheme="minorHAnsi" w:cstheme="minorBidi"/>
          <w:lang w:eastAsia="en-US"/>
        </w:rPr>
        <w:t xml:space="preserve">what you grow, how you organise your plot etc. </w:t>
      </w:r>
      <w:r w:rsidR="0065551C">
        <w:rPr>
          <w:rFonts w:asciiTheme="minorHAnsi" w:eastAsiaTheme="minorHAnsi" w:hAnsiTheme="minorHAnsi" w:cstheme="minorBidi"/>
          <w:lang w:eastAsia="en-US"/>
        </w:rPr>
        <w:t>A sample estimate</w:t>
      </w:r>
      <w:r>
        <w:rPr>
          <w:rFonts w:asciiTheme="minorHAnsi" w:eastAsiaTheme="minorHAnsi" w:hAnsiTheme="minorHAnsi" w:cstheme="minorBidi"/>
          <w:lang w:eastAsia="en-US"/>
        </w:rPr>
        <w:t xml:space="preserve"> is that for a full-size plot</w:t>
      </w:r>
      <w:r w:rsidR="0065551C">
        <w:rPr>
          <w:rFonts w:asciiTheme="minorHAnsi" w:eastAsiaTheme="minorHAnsi" w:hAnsiTheme="minorHAnsi" w:cstheme="minorBidi"/>
          <w:lang w:eastAsia="en-US"/>
        </w:rPr>
        <w:t xml:space="preserve">, during November to February </w:t>
      </w:r>
      <w:r>
        <w:rPr>
          <w:rFonts w:asciiTheme="minorHAnsi" w:eastAsiaTheme="minorHAnsi" w:hAnsiTheme="minorHAnsi" w:cstheme="minorBidi"/>
          <w:lang w:eastAsia="en-US"/>
        </w:rPr>
        <w:t>you would need to spend 2</w:t>
      </w:r>
      <w:r w:rsidR="0065551C">
        <w:rPr>
          <w:rFonts w:asciiTheme="minorHAnsi" w:eastAsiaTheme="minorHAnsi" w:hAnsiTheme="minorHAnsi" w:cstheme="minorBidi"/>
          <w:lang w:eastAsia="en-US"/>
        </w:rPr>
        <w:t xml:space="preserve"> to 6 hours per week, and during March to October (the main growing s</w:t>
      </w:r>
      <w:r w:rsidR="008F5FC4">
        <w:rPr>
          <w:rFonts w:asciiTheme="minorHAnsi" w:eastAsiaTheme="minorHAnsi" w:hAnsiTheme="minorHAnsi" w:cstheme="minorBidi"/>
          <w:lang w:eastAsia="en-US"/>
        </w:rPr>
        <w:t>eason) you might</w:t>
      </w:r>
      <w:r w:rsidR="00B13B2A">
        <w:rPr>
          <w:rFonts w:asciiTheme="minorHAnsi" w:eastAsiaTheme="minorHAnsi" w:hAnsiTheme="minorHAnsi" w:cstheme="minorBidi"/>
          <w:lang w:eastAsia="en-US"/>
        </w:rPr>
        <w:t xml:space="preserve"> need to spend 6 to 10</w:t>
      </w:r>
      <w:r w:rsidR="0065551C">
        <w:rPr>
          <w:rFonts w:asciiTheme="minorHAnsi" w:eastAsiaTheme="minorHAnsi" w:hAnsiTheme="minorHAnsi" w:cstheme="minorBidi"/>
          <w:lang w:eastAsia="en-US"/>
        </w:rPr>
        <w:t xml:space="preserve"> hours per week. </w:t>
      </w:r>
      <w:r w:rsidR="005967D0">
        <w:rPr>
          <w:rFonts w:asciiTheme="minorHAnsi" w:eastAsiaTheme="minorHAnsi" w:hAnsiTheme="minorHAnsi" w:cstheme="minorBidi"/>
          <w:lang w:eastAsia="en-US"/>
        </w:rPr>
        <w:t xml:space="preserve">The time required for smaller plots would be proportionally less. </w:t>
      </w:r>
      <w:r w:rsidR="0065551C">
        <w:rPr>
          <w:rFonts w:asciiTheme="minorHAnsi" w:eastAsiaTheme="minorHAnsi" w:hAnsiTheme="minorHAnsi" w:cstheme="minorBidi"/>
          <w:lang w:eastAsia="en-US"/>
        </w:rPr>
        <w:t xml:space="preserve">It may take more time to get the plot under control, and then less time to keep it that way. 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In dry spells you will need to </w:t>
      </w:r>
      <w:r w:rsidR="008F5FC4">
        <w:rPr>
          <w:rFonts w:asciiTheme="minorHAnsi" w:eastAsiaTheme="minorHAnsi" w:hAnsiTheme="minorHAnsi" w:cstheme="minorBidi"/>
          <w:lang w:eastAsia="en-US"/>
        </w:rPr>
        <w:t xml:space="preserve">consider </w:t>
      </w:r>
      <w:r w:rsidR="00BD41C3">
        <w:rPr>
          <w:rFonts w:asciiTheme="minorHAnsi" w:eastAsiaTheme="minorHAnsi" w:hAnsiTheme="minorHAnsi" w:cstheme="minorBidi"/>
          <w:lang w:eastAsia="en-US"/>
        </w:rPr>
        <w:t>water</w:t>
      </w:r>
      <w:r w:rsidR="008F5FC4">
        <w:rPr>
          <w:rFonts w:asciiTheme="minorHAnsi" w:eastAsiaTheme="minorHAnsi" w:hAnsiTheme="minorHAnsi" w:cstheme="minorBidi"/>
          <w:lang w:eastAsia="en-US"/>
        </w:rPr>
        <w:t>ing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 regularly</w:t>
      </w:r>
      <w:r w:rsidR="001A5756">
        <w:rPr>
          <w:rFonts w:asciiTheme="minorHAnsi" w:eastAsiaTheme="minorHAnsi" w:hAnsiTheme="minorHAnsi" w:cstheme="minorBidi"/>
          <w:lang w:eastAsia="en-US"/>
        </w:rPr>
        <w:t xml:space="preserve"> to keep the plants going.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 </w:t>
      </w:r>
      <w:r w:rsidR="005967D0">
        <w:rPr>
          <w:rFonts w:asciiTheme="minorHAnsi" w:eastAsiaTheme="minorHAnsi" w:hAnsiTheme="minorHAnsi" w:cstheme="minorBidi"/>
          <w:lang w:eastAsia="en-US"/>
        </w:rPr>
        <w:t xml:space="preserve">If you go away on holiday, when you come back the weeds will have grown and you will need to be </w:t>
      </w:r>
      <w:r w:rsidR="008F5FC4">
        <w:rPr>
          <w:rFonts w:asciiTheme="minorHAnsi" w:eastAsiaTheme="minorHAnsi" w:hAnsiTheme="minorHAnsi" w:cstheme="minorBidi"/>
          <w:lang w:eastAsia="en-US"/>
        </w:rPr>
        <w:t xml:space="preserve">able to be </w:t>
      </w:r>
      <w:r w:rsidR="005967D0">
        <w:rPr>
          <w:rFonts w:asciiTheme="minorHAnsi" w:eastAsiaTheme="minorHAnsi" w:hAnsiTheme="minorHAnsi" w:cstheme="minorBidi"/>
          <w:lang w:eastAsia="en-US"/>
        </w:rPr>
        <w:t xml:space="preserve">down there to deal with them. </w:t>
      </w:r>
    </w:p>
    <w:p w14:paraId="515E2B13" w14:textId="77777777" w:rsidR="0065551C" w:rsidRPr="00433FD7" w:rsidRDefault="0065551C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What Am I Required To Do?</w:t>
      </w:r>
    </w:p>
    <w:p w14:paraId="24A76BD2" w14:textId="77777777" w:rsidR="00433FD7" w:rsidRDefault="0065551C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You are expected to </w:t>
      </w:r>
      <w:r w:rsidR="002C0ADA">
        <w:rPr>
          <w:rFonts w:asciiTheme="minorHAnsi" w:eastAsiaTheme="minorHAnsi" w:hAnsiTheme="minorHAnsi" w:cstheme="minorBidi"/>
          <w:lang w:eastAsia="en-US"/>
        </w:rPr>
        <w:t>cultivate your plot and make use of it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for growing</w:t>
      </w:r>
      <w:r w:rsidR="002C0ADA">
        <w:rPr>
          <w:rFonts w:asciiTheme="minorHAnsi" w:eastAsiaTheme="minorHAnsi" w:hAnsiTheme="minorHAnsi" w:cstheme="minorBidi"/>
          <w:lang w:eastAsia="en-US"/>
        </w:rPr>
        <w:t xml:space="preserve"> fruit/vegetables/flowers. </w:t>
      </w:r>
      <w:r>
        <w:rPr>
          <w:rFonts w:asciiTheme="minorHAnsi" w:eastAsiaTheme="minorHAnsi" w:hAnsiTheme="minorHAnsi" w:cstheme="minorBidi"/>
          <w:lang w:eastAsia="en-US"/>
        </w:rPr>
        <w:t xml:space="preserve"> You are required to keep weeds under control. If weeds are no</w:t>
      </w:r>
      <w:r w:rsidR="002C0ADA">
        <w:rPr>
          <w:rFonts w:asciiTheme="minorHAnsi" w:eastAsiaTheme="minorHAnsi" w:hAnsiTheme="minorHAnsi" w:cstheme="minorBidi"/>
          <w:lang w:eastAsia="en-US"/>
        </w:rPr>
        <w:t xml:space="preserve">t controlled, they will grow to release seeds onto nearby plots, upsetting your neighbours. </w:t>
      </w:r>
    </w:p>
    <w:p w14:paraId="45E00AB1" w14:textId="77777777" w:rsidR="00433FD7" w:rsidRPr="00433FD7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What Will Happen If </w:t>
      </w:r>
      <w:r w:rsidR="00AE68BF">
        <w:rPr>
          <w:rFonts w:asciiTheme="minorHAnsi" w:eastAsiaTheme="minorHAnsi" w:hAnsiTheme="minorHAnsi" w:cstheme="minorBidi"/>
          <w:b/>
          <w:lang w:eastAsia="en-US"/>
        </w:rPr>
        <w:t xml:space="preserve">I Neglect </w:t>
      </w:r>
      <w:r>
        <w:rPr>
          <w:rFonts w:asciiTheme="minorHAnsi" w:eastAsiaTheme="minorHAnsi" w:hAnsiTheme="minorHAnsi" w:cstheme="minorBidi"/>
          <w:b/>
          <w:lang w:eastAsia="en-US"/>
        </w:rPr>
        <w:t>My Plot?</w:t>
      </w:r>
    </w:p>
    <w:p w14:paraId="3F06F301" w14:textId="77777777" w:rsidR="002C0ADA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If you are not making use of your plot or </w:t>
      </w:r>
      <w:r w:rsidR="00D93493">
        <w:rPr>
          <w:rFonts w:asciiTheme="minorHAnsi" w:eastAsiaTheme="minorHAnsi" w:hAnsiTheme="minorHAnsi" w:cstheme="minorBidi"/>
          <w:lang w:eastAsia="en-US"/>
        </w:rPr>
        <w:t xml:space="preserve">you </w:t>
      </w:r>
      <w:r>
        <w:rPr>
          <w:rFonts w:asciiTheme="minorHAnsi" w:eastAsiaTheme="minorHAnsi" w:hAnsiTheme="minorHAnsi" w:cstheme="minorBidi"/>
          <w:lang w:eastAsia="en-US"/>
        </w:rPr>
        <w:t>are causing problems for your neighbours with weed growth, you can be asked to leave. If necessary, the Parish Council will evict you. There are no refunds of plot rentals.</w:t>
      </w:r>
    </w:p>
    <w:p w14:paraId="08A54AE1" w14:textId="77777777" w:rsidR="00433FD7" w:rsidRPr="00433FD7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Turnover</w:t>
      </w:r>
    </w:p>
    <w:p w14:paraId="4836413A" w14:textId="77777777" w:rsidR="00433FD7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 number of people take on a plot but then find they just do not spend enough time on it</w:t>
      </w:r>
      <w:r w:rsidR="00BD41C3">
        <w:rPr>
          <w:rFonts w:asciiTheme="minorHAnsi" w:eastAsiaTheme="minorHAnsi" w:hAnsiTheme="minorHAnsi" w:cstheme="minorBidi"/>
          <w:lang w:eastAsia="en-US"/>
        </w:rPr>
        <w:t>, particularly at the beginning</w:t>
      </w:r>
      <w:r>
        <w:rPr>
          <w:rFonts w:asciiTheme="minorHAnsi" w:eastAsiaTheme="minorHAnsi" w:hAnsiTheme="minorHAnsi" w:cstheme="minorBidi"/>
          <w:lang w:eastAsia="en-US"/>
        </w:rPr>
        <w:t>. The plot then gets overgrown, becomes too much of a challeng</w:t>
      </w:r>
      <w:r w:rsidR="00D93493">
        <w:rPr>
          <w:rFonts w:asciiTheme="minorHAnsi" w:eastAsiaTheme="minorHAnsi" w:hAnsiTheme="minorHAnsi" w:cstheme="minorBidi"/>
          <w:lang w:eastAsia="en-US"/>
        </w:rPr>
        <w:t xml:space="preserve">e </w:t>
      </w:r>
      <w:r w:rsidR="00B13B2A">
        <w:rPr>
          <w:rFonts w:asciiTheme="minorHAnsi" w:eastAsiaTheme="minorHAnsi" w:hAnsiTheme="minorHAnsi" w:cstheme="minorBidi"/>
          <w:lang w:eastAsia="en-US"/>
        </w:rPr>
        <w:t>to get it under control</w:t>
      </w:r>
      <w:r>
        <w:rPr>
          <w:rFonts w:asciiTheme="minorHAnsi" w:eastAsiaTheme="minorHAnsi" w:hAnsiTheme="minorHAnsi" w:cstheme="minorBidi"/>
          <w:lang w:eastAsia="en-US"/>
        </w:rPr>
        <w:t xml:space="preserve">, and they give it up. </w:t>
      </w:r>
      <w:r w:rsidR="00E72928">
        <w:rPr>
          <w:rFonts w:asciiTheme="minorHAnsi" w:eastAsiaTheme="minorHAnsi" w:hAnsiTheme="minorHAnsi" w:cstheme="minorBidi"/>
          <w:lang w:eastAsia="en-US"/>
        </w:rPr>
        <w:t xml:space="preserve">There is a regular turnover as people find they do not have enough time and </w:t>
      </w:r>
      <w:r w:rsidR="00145A49">
        <w:rPr>
          <w:rFonts w:asciiTheme="minorHAnsi" w:eastAsiaTheme="minorHAnsi" w:hAnsiTheme="minorHAnsi" w:cstheme="minorBidi"/>
          <w:lang w:eastAsia="en-US"/>
        </w:rPr>
        <w:t xml:space="preserve">after finding it a struggle, </w:t>
      </w:r>
      <w:r w:rsidR="00E72928">
        <w:rPr>
          <w:rFonts w:asciiTheme="minorHAnsi" w:eastAsiaTheme="minorHAnsi" w:hAnsiTheme="minorHAnsi" w:cstheme="minorBidi"/>
          <w:lang w:eastAsia="en-US"/>
        </w:rPr>
        <w:t>give up their plot.</w:t>
      </w:r>
    </w:p>
    <w:p w14:paraId="64711D58" w14:textId="77777777" w:rsidR="006C174B" w:rsidRDefault="006C174B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627F998D" w14:textId="77777777" w:rsidR="00433FD7" w:rsidRPr="00433FD7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Plot Size</w:t>
      </w:r>
      <w:r w:rsidR="00BD41C3">
        <w:rPr>
          <w:rFonts w:asciiTheme="minorHAnsi" w:eastAsiaTheme="minorHAnsi" w:hAnsiTheme="minorHAnsi" w:cstheme="minorBidi"/>
          <w:b/>
          <w:lang w:eastAsia="en-US"/>
        </w:rPr>
        <w:t>s</w:t>
      </w:r>
    </w:p>
    <w:p w14:paraId="5432953B" w14:textId="77777777" w:rsidR="00433FD7" w:rsidRDefault="002C0ADA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The site has full, half and quarter-size plots. 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Since the site opened, as people have left, a number of full-size plots have been split into halves, and half-size plots have been split into quarters. </w:t>
      </w:r>
      <w:r w:rsidR="008E22CE">
        <w:rPr>
          <w:rFonts w:asciiTheme="minorHAnsi" w:eastAsiaTheme="minorHAnsi" w:hAnsiTheme="minorHAnsi" w:cstheme="minorBidi"/>
          <w:lang w:eastAsia="en-US"/>
        </w:rPr>
        <w:t>In August 2020</w:t>
      </w:r>
      <w:r w:rsidR="001A041C">
        <w:rPr>
          <w:rFonts w:asciiTheme="minorHAnsi" w:eastAsiaTheme="minorHAnsi" w:hAnsiTheme="minorHAnsi" w:cstheme="minorBidi"/>
          <w:lang w:eastAsia="en-US"/>
        </w:rPr>
        <w:t xml:space="preserve"> we had 20 Full-size, 55 Half-size, and 31</w:t>
      </w:r>
      <w:r w:rsidR="00B13B2A">
        <w:rPr>
          <w:rFonts w:asciiTheme="minorHAnsi" w:eastAsiaTheme="minorHAnsi" w:hAnsiTheme="minorHAnsi" w:cstheme="minorBidi"/>
          <w:lang w:eastAsia="en-US"/>
        </w:rPr>
        <w:t xml:space="preserve"> Quarter size</w:t>
      </w:r>
      <w:r w:rsidR="00D93493">
        <w:rPr>
          <w:rFonts w:asciiTheme="minorHAnsi" w:eastAsiaTheme="minorHAnsi" w:hAnsiTheme="minorHAnsi" w:cstheme="minorBidi"/>
          <w:lang w:eastAsia="en-US"/>
        </w:rPr>
        <w:t xml:space="preserve"> plots</w:t>
      </w:r>
      <w:r w:rsidR="00B13B2A">
        <w:rPr>
          <w:rFonts w:asciiTheme="minorHAnsi" w:eastAsiaTheme="minorHAnsi" w:hAnsiTheme="minorHAnsi" w:cstheme="minorBidi"/>
          <w:lang w:eastAsia="en-US"/>
        </w:rPr>
        <w:t>.</w:t>
      </w:r>
      <w:r w:rsidR="00D93493">
        <w:rPr>
          <w:rFonts w:asciiTheme="minorHAnsi" w:eastAsiaTheme="minorHAnsi" w:hAnsiTheme="minorHAnsi" w:cstheme="minorBidi"/>
          <w:lang w:eastAsia="en-US"/>
        </w:rPr>
        <w:t xml:space="preserve"> 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Some plotholders have found </w:t>
      </w:r>
      <w:r w:rsidR="00145A49">
        <w:rPr>
          <w:rFonts w:asciiTheme="minorHAnsi" w:eastAsiaTheme="minorHAnsi" w:hAnsiTheme="minorHAnsi" w:cstheme="minorBidi"/>
          <w:lang w:eastAsia="en-US"/>
        </w:rPr>
        <w:t xml:space="preserve">that </w:t>
      </w:r>
      <w:r w:rsidR="00BD41C3">
        <w:rPr>
          <w:rFonts w:asciiTheme="minorHAnsi" w:eastAsiaTheme="minorHAnsi" w:hAnsiTheme="minorHAnsi" w:cstheme="minorBidi"/>
          <w:lang w:eastAsia="en-US"/>
        </w:rPr>
        <w:t>their plot is too much to deal with, but want to stay</w:t>
      </w:r>
      <w:r w:rsidR="00AE68BF">
        <w:rPr>
          <w:rFonts w:asciiTheme="minorHAnsi" w:eastAsiaTheme="minorHAnsi" w:hAnsiTheme="minorHAnsi" w:cstheme="minorBidi"/>
          <w:lang w:eastAsia="en-US"/>
        </w:rPr>
        <w:t>,</w:t>
      </w:r>
      <w:r w:rsidR="00BD41C3">
        <w:rPr>
          <w:rFonts w:asciiTheme="minorHAnsi" w:eastAsiaTheme="minorHAnsi" w:hAnsiTheme="minorHAnsi" w:cstheme="minorBidi"/>
          <w:lang w:eastAsia="en-US"/>
        </w:rPr>
        <w:t xml:space="preserve"> and so have “downsized” by releasing part of their plot. So the site is gradually providing smaller plots that more people can better deal with. </w:t>
      </w:r>
      <w:r w:rsidR="008F5FC4">
        <w:rPr>
          <w:rFonts w:asciiTheme="minorHAnsi" w:eastAsiaTheme="minorHAnsi" w:hAnsiTheme="minorHAnsi" w:cstheme="minorBidi"/>
          <w:lang w:eastAsia="en-US"/>
        </w:rPr>
        <w:t>Upsizing and downsizing is possible.</w:t>
      </w:r>
    </w:p>
    <w:p w14:paraId="3393DE90" w14:textId="77777777" w:rsidR="008F5FC4" w:rsidRDefault="00B13B2A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In some cases, plotholders ha</w:t>
      </w:r>
      <w:r w:rsidR="008F5FC4">
        <w:rPr>
          <w:rFonts w:asciiTheme="minorHAnsi" w:eastAsiaTheme="minorHAnsi" w:hAnsiTheme="minorHAnsi" w:cstheme="minorBidi"/>
          <w:lang w:eastAsia="en-US"/>
        </w:rPr>
        <w:t>ve decided to start with a quarter-size</w:t>
      </w:r>
      <w:r>
        <w:rPr>
          <w:rFonts w:asciiTheme="minorHAnsi" w:eastAsiaTheme="minorHAnsi" w:hAnsiTheme="minorHAnsi" w:cstheme="minorBidi"/>
          <w:lang w:eastAsia="en-US"/>
        </w:rPr>
        <w:t xml:space="preserve"> plot, and se</w:t>
      </w:r>
      <w:r w:rsidR="008F5FC4">
        <w:rPr>
          <w:rFonts w:asciiTheme="minorHAnsi" w:eastAsiaTheme="minorHAnsi" w:hAnsiTheme="minorHAnsi" w:cstheme="minorBidi"/>
          <w:lang w:eastAsia="en-US"/>
        </w:rPr>
        <w:t xml:space="preserve">e how they get on. Sometimes they </w:t>
      </w:r>
      <w:r>
        <w:rPr>
          <w:rFonts w:asciiTheme="minorHAnsi" w:eastAsiaTheme="minorHAnsi" w:hAnsiTheme="minorHAnsi" w:cstheme="minorBidi"/>
          <w:lang w:eastAsia="en-US"/>
        </w:rPr>
        <w:t xml:space="preserve">have found that they can cope better than they probably expected, and look to taking on a </w:t>
      </w:r>
      <w:r w:rsidR="008F5FC4">
        <w:rPr>
          <w:rFonts w:asciiTheme="minorHAnsi" w:eastAsiaTheme="minorHAnsi" w:hAnsiTheme="minorHAnsi" w:cstheme="minorBidi"/>
          <w:lang w:eastAsia="en-US"/>
        </w:rPr>
        <w:t>larger plot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8F5FC4">
        <w:rPr>
          <w:rFonts w:asciiTheme="minorHAnsi" w:eastAsiaTheme="minorHAnsi" w:hAnsiTheme="minorHAnsi" w:cstheme="minorBidi"/>
          <w:lang w:eastAsia="en-US"/>
        </w:rPr>
        <w:t xml:space="preserve">The quarter-size plots can be used as “starter plots” where you can see how you get on during the first season </w:t>
      </w:r>
      <w:r w:rsidR="00D251D3">
        <w:rPr>
          <w:rFonts w:asciiTheme="minorHAnsi" w:eastAsiaTheme="minorHAnsi" w:hAnsiTheme="minorHAnsi" w:cstheme="minorBidi"/>
          <w:lang w:eastAsia="en-US"/>
        </w:rPr>
        <w:t xml:space="preserve">or two </w:t>
      </w:r>
      <w:r w:rsidR="008F5FC4">
        <w:rPr>
          <w:rFonts w:asciiTheme="minorHAnsi" w:eastAsiaTheme="minorHAnsi" w:hAnsiTheme="minorHAnsi" w:cstheme="minorBidi"/>
          <w:lang w:eastAsia="en-US"/>
        </w:rPr>
        <w:t>without making too large a commitment, and then decide whether that is enough or whether you could cope with more.</w:t>
      </w:r>
    </w:p>
    <w:p w14:paraId="4ACE03E4" w14:textId="77777777" w:rsidR="00433FD7" w:rsidRPr="00433FD7" w:rsidRDefault="00BD41C3" w:rsidP="00433FD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Be Clear Thinking</w:t>
      </w:r>
    </w:p>
    <w:p w14:paraId="5C7829E7" w14:textId="77777777" w:rsidR="00433FD7" w:rsidRPr="00433FD7" w:rsidRDefault="005967D0" w:rsidP="00433F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Having an allotment can be very rewarding and give a lot pleasure. There is a lot going for it</w:t>
      </w:r>
      <w:r w:rsidR="00AE68BF">
        <w:rPr>
          <w:rFonts w:asciiTheme="minorHAnsi" w:eastAsiaTheme="minorHAnsi" w:hAnsiTheme="minorHAnsi" w:cstheme="minorBidi"/>
          <w:lang w:eastAsia="en-US"/>
        </w:rPr>
        <w:t>,</w:t>
      </w:r>
      <w:r>
        <w:rPr>
          <w:rFonts w:asciiTheme="minorHAnsi" w:eastAsiaTheme="minorHAnsi" w:hAnsiTheme="minorHAnsi" w:cstheme="minorBidi"/>
          <w:lang w:eastAsia="en-US"/>
        </w:rPr>
        <w:t xml:space="preserve"> and many residents make a success of it. But you need to </w:t>
      </w:r>
      <w:r w:rsidR="00AE68BF">
        <w:rPr>
          <w:rFonts w:asciiTheme="minorHAnsi" w:eastAsiaTheme="minorHAnsi" w:hAnsiTheme="minorHAnsi" w:cstheme="minorBidi"/>
          <w:lang w:eastAsia="en-US"/>
        </w:rPr>
        <w:t xml:space="preserve">be </w:t>
      </w:r>
      <w:r>
        <w:rPr>
          <w:rFonts w:asciiTheme="minorHAnsi" w:eastAsiaTheme="minorHAnsi" w:hAnsiTheme="minorHAnsi" w:cstheme="minorBidi"/>
          <w:lang w:eastAsia="en-US"/>
        </w:rPr>
        <w:t xml:space="preserve">realistic about your intentions. </w:t>
      </w:r>
      <w:r w:rsidR="005D0118">
        <w:rPr>
          <w:rFonts w:asciiTheme="minorHAnsi" w:eastAsiaTheme="minorHAnsi" w:hAnsiTheme="minorHAnsi" w:cstheme="minorBidi"/>
          <w:lang w:eastAsia="en-US"/>
        </w:rPr>
        <w:t xml:space="preserve">You will be committing to regular visits to your plot. </w:t>
      </w:r>
      <w:r w:rsidR="00A36BB0">
        <w:rPr>
          <w:rFonts w:asciiTheme="minorHAnsi" w:eastAsiaTheme="minorHAnsi" w:hAnsiTheme="minorHAnsi" w:cstheme="minorBidi"/>
          <w:lang w:eastAsia="en-US"/>
        </w:rPr>
        <w:t xml:space="preserve">How much </w:t>
      </w:r>
      <w:r w:rsidR="00B83C7C">
        <w:rPr>
          <w:rFonts w:asciiTheme="minorHAnsi" w:eastAsiaTheme="minorHAnsi" w:hAnsiTheme="minorHAnsi" w:cstheme="minorBidi"/>
          <w:lang w:eastAsia="en-US"/>
        </w:rPr>
        <w:t xml:space="preserve">spare time </w:t>
      </w:r>
      <w:r w:rsidR="00A36BB0">
        <w:rPr>
          <w:rFonts w:asciiTheme="minorHAnsi" w:eastAsiaTheme="minorHAnsi" w:hAnsiTheme="minorHAnsi" w:cstheme="minorBidi"/>
          <w:lang w:eastAsia="en-US"/>
        </w:rPr>
        <w:t xml:space="preserve">do you have </w:t>
      </w:r>
      <w:r w:rsidR="00B83C7C">
        <w:rPr>
          <w:rFonts w:asciiTheme="minorHAnsi" w:eastAsiaTheme="minorHAnsi" w:hAnsiTheme="minorHAnsi" w:cstheme="minorBidi"/>
          <w:lang w:eastAsia="en-US"/>
        </w:rPr>
        <w:t>at the moment</w:t>
      </w:r>
      <w:r>
        <w:rPr>
          <w:rFonts w:asciiTheme="minorHAnsi" w:eastAsiaTheme="minorHAnsi" w:hAnsiTheme="minorHAnsi" w:cstheme="minorBidi"/>
          <w:lang w:eastAsia="en-US"/>
        </w:rPr>
        <w:t xml:space="preserve">? What would you </w:t>
      </w:r>
      <w:r w:rsidR="00D841E6">
        <w:rPr>
          <w:rFonts w:asciiTheme="minorHAnsi" w:eastAsiaTheme="minorHAnsi" w:hAnsiTheme="minorHAnsi" w:cstheme="minorBidi"/>
          <w:lang w:eastAsia="en-US"/>
        </w:rPr>
        <w:t xml:space="preserve">plan to </w:t>
      </w:r>
      <w:r>
        <w:rPr>
          <w:rFonts w:asciiTheme="minorHAnsi" w:eastAsiaTheme="minorHAnsi" w:hAnsiTheme="minorHAnsi" w:cstheme="minorBidi"/>
          <w:lang w:eastAsia="en-US"/>
        </w:rPr>
        <w:t xml:space="preserve">be doing less of </w:t>
      </w:r>
      <w:r w:rsidR="00D251D3">
        <w:rPr>
          <w:rFonts w:asciiTheme="minorHAnsi" w:eastAsiaTheme="minorHAnsi" w:hAnsiTheme="minorHAnsi" w:cstheme="minorBidi"/>
          <w:lang w:eastAsia="en-US"/>
        </w:rPr>
        <w:t xml:space="preserve">or stopping altogether </w:t>
      </w:r>
      <w:r>
        <w:rPr>
          <w:rFonts w:asciiTheme="minorHAnsi" w:eastAsiaTheme="minorHAnsi" w:hAnsiTheme="minorHAnsi" w:cstheme="minorBidi"/>
          <w:lang w:eastAsia="en-US"/>
        </w:rPr>
        <w:t>if you took on a plot? A</w:t>
      </w:r>
      <w:r w:rsidR="00B83C7C">
        <w:rPr>
          <w:rFonts w:asciiTheme="minorHAnsi" w:eastAsiaTheme="minorHAnsi" w:hAnsiTheme="minorHAnsi" w:cstheme="minorBidi"/>
          <w:lang w:eastAsia="en-US"/>
        </w:rPr>
        <w:t xml:space="preserve">re you expecting to have more </w:t>
      </w:r>
      <w:r>
        <w:rPr>
          <w:rFonts w:asciiTheme="minorHAnsi" w:eastAsiaTheme="minorHAnsi" w:hAnsiTheme="minorHAnsi" w:cstheme="minorBidi"/>
          <w:lang w:eastAsia="en-US"/>
        </w:rPr>
        <w:t xml:space="preserve">time </w:t>
      </w:r>
      <w:r w:rsidR="00B83C7C">
        <w:rPr>
          <w:rFonts w:asciiTheme="minorHAnsi" w:eastAsiaTheme="minorHAnsi" w:hAnsiTheme="minorHAnsi" w:cstheme="minorBidi"/>
          <w:lang w:eastAsia="en-US"/>
        </w:rPr>
        <w:t>in the future</w:t>
      </w:r>
      <w:r>
        <w:rPr>
          <w:rFonts w:asciiTheme="minorHAnsi" w:eastAsiaTheme="minorHAnsi" w:hAnsiTheme="minorHAnsi" w:cstheme="minorBidi"/>
          <w:lang w:eastAsia="en-US"/>
        </w:rPr>
        <w:t xml:space="preserve"> (for example if you are approaching retirement)</w:t>
      </w:r>
      <w:r w:rsidR="00145A49">
        <w:rPr>
          <w:rFonts w:asciiTheme="minorHAnsi" w:eastAsiaTheme="minorHAnsi" w:hAnsiTheme="minorHAnsi" w:cstheme="minorBidi"/>
          <w:lang w:eastAsia="en-US"/>
        </w:rPr>
        <w:t>, or less time in the future (for example if you are changing your job, or your family circumstances might change</w:t>
      </w:r>
      <w:r w:rsidR="001E0B27">
        <w:rPr>
          <w:rFonts w:asciiTheme="minorHAnsi" w:eastAsiaTheme="minorHAnsi" w:hAnsiTheme="minorHAnsi" w:cstheme="minorBidi"/>
          <w:lang w:eastAsia="en-US"/>
        </w:rPr>
        <w:t>)</w:t>
      </w:r>
      <w:r w:rsidR="00B83C7C">
        <w:rPr>
          <w:rFonts w:asciiTheme="minorHAnsi" w:eastAsiaTheme="minorHAnsi" w:hAnsiTheme="minorHAnsi" w:cstheme="minorBidi"/>
          <w:lang w:eastAsia="en-US"/>
        </w:rPr>
        <w:t xml:space="preserve">? </w:t>
      </w:r>
      <w:r w:rsidR="00A36BB0">
        <w:rPr>
          <w:rFonts w:asciiTheme="minorHAnsi" w:eastAsiaTheme="minorHAnsi" w:hAnsiTheme="minorHAnsi" w:cstheme="minorBidi"/>
          <w:lang w:eastAsia="en-US"/>
        </w:rPr>
        <w:t xml:space="preserve">Think about how much time you are likely to be able to </w:t>
      </w:r>
      <w:r w:rsidR="005D0118">
        <w:rPr>
          <w:rFonts w:asciiTheme="minorHAnsi" w:eastAsiaTheme="minorHAnsi" w:hAnsiTheme="minorHAnsi" w:cstheme="minorBidi"/>
          <w:lang w:eastAsia="en-US"/>
        </w:rPr>
        <w:t xml:space="preserve">spend, and </w:t>
      </w:r>
      <w:r w:rsidR="00A36BB0">
        <w:rPr>
          <w:rFonts w:asciiTheme="minorHAnsi" w:eastAsiaTheme="minorHAnsi" w:hAnsiTheme="minorHAnsi" w:cstheme="minorBidi"/>
          <w:lang w:eastAsia="en-US"/>
        </w:rPr>
        <w:t>therefore what size plot might</w:t>
      </w:r>
      <w:r w:rsidR="005D0118">
        <w:rPr>
          <w:rFonts w:asciiTheme="minorHAnsi" w:eastAsiaTheme="minorHAnsi" w:hAnsiTheme="minorHAnsi" w:cstheme="minorBidi"/>
          <w:lang w:eastAsia="en-US"/>
        </w:rPr>
        <w:t xml:space="preserve"> best suit you.</w:t>
      </w:r>
    </w:p>
    <w:p w14:paraId="08EC683A" w14:textId="77777777" w:rsidR="00B65B1E" w:rsidRDefault="00B65B1E"/>
    <w:sectPr w:rsidR="00B65B1E" w:rsidSect="00204698">
      <w:footerReference w:type="default" r:id="rId7"/>
      <w:pgSz w:w="11906" w:h="16838" w:code="9"/>
      <w:pgMar w:top="851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AF4A" w14:textId="77777777" w:rsidR="008316D3" w:rsidRDefault="008316D3">
      <w:r>
        <w:separator/>
      </w:r>
    </w:p>
  </w:endnote>
  <w:endnote w:type="continuationSeparator" w:id="0">
    <w:p w14:paraId="04FA6453" w14:textId="77777777" w:rsidR="008316D3" w:rsidRDefault="0083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76BC" w14:textId="77777777" w:rsidR="00C0572C" w:rsidRPr="000655FC" w:rsidRDefault="00C723C3">
    <w:pPr>
      <w:pStyle w:val="Footer"/>
      <w:rPr>
        <w:rStyle w:val="PageNumber"/>
        <w:sz w:val="20"/>
        <w:szCs w:val="20"/>
      </w:rPr>
    </w:pPr>
    <w:r>
      <w:rPr>
        <w:sz w:val="20"/>
        <w:szCs w:val="20"/>
      </w:rPr>
      <w:t>BPC</w:t>
    </w:r>
    <w:r w:rsidR="008468EB">
      <w:rPr>
        <w:sz w:val="20"/>
        <w:szCs w:val="20"/>
      </w:rPr>
      <w:t xml:space="preserve"> </w:t>
    </w:r>
    <w:r w:rsidR="00433FD7" w:rsidRPr="000655FC">
      <w:rPr>
        <w:sz w:val="20"/>
        <w:szCs w:val="20"/>
      </w:rPr>
      <w:t>I</w:t>
    </w:r>
    <w:r w:rsidR="00F84E2B" w:rsidRPr="000655FC">
      <w:rPr>
        <w:sz w:val="20"/>
        <w:szCs w:val="20"/>
      </w:rPr>
      <w:t>nfo</w:t>
    </w:r>
    <w:r w:rsidR="008468EB">
      <w:rPr>
        <w:sz w:val="20"/>
        <w:szCs w:val="20"/>
      </w:rPr>
      <w:t xml:space="preserve"> </w:t>
    </w:r>
    <w:r>
      <w:rPr>
        <w:sz w:val="20"/>
        <w:szCs w:val="20"/>
      </w:rPr>
      <w:t>102</w:t>
    </w:r>
    <w:r w:rsidR="00433FD7" w:rsidRPr="000655FC">
      <w:rPr>
        <w:sz w:val="20"/>
        <w:szCs w:val="20"/>
      </w:rPr>
      <w:t xml:space="preserve">       </w:t>
    </w:r>
    <w:r w:rsidR="000655FC" w:rsidRPr="000655FC">
      <w:rPr>
        <w:sz w:val="20"/>
        <w:szCs w:val="20"/>
      </w:rPr>
      <w:t xml:space="preserve">     </w:t>
    </w:r>
    <w:r w:rsidR="003120F1">
      <w:rPr>
        <w:sz w:val="20"/>
        <w:szCs w:val="20"/>
      </w:rPr>
      <w:t xml:space="preserve">                        </w:t>
    </w:r>
    <w:r w:rsidR="000655FC" w:rsidRPr="000655FC">
      <w:rPr>
        <w:sz w:val="20"/>
        <w:szCs w:val="20"/>
      </w:rPr>
      <w:t xml:space="preserve"> </w:t>
    </w:r>
    <w:r w:rsidR="00433FD7" w:rsidRPr="000655FC">
      <w:rPr>
        <w:sz w:val="20"/>
        <w:szCs w:val="20"/>
      </w:rPr>
      <w:t xml:space="preserve">  </w:t>
    </w:r>
    <w:r>
      <w:rPr>
        <w:rStyle w:val="PageNumber"/>
        <w:sz w:val="20"/>
        <w:szCs w:val="20"/>
      </w:rPr>
      <w:t xml:space="preserve">  </w:t>
    </w:r>
    <w:r w:rsidR="00EC5DB7">
      <w:rPr>
        <w:rStyle w:val="PageNumber"/>
        <w:sz w:val="20"/>
        <w:szCs w:val="20"/>
      </w:rPr>
      <w:t xml:space="preserve">       </w:t>
    </w:r>
    <w:r w:rsidR="00D251D3">
      <w:rPr>
        <w:rStyle w:val="PageNumber"/>
        <w:sz w:val="20"/>
        <w:szCs w:val="20"/>
      </w:rPr>
      <w:t xml:space="preserve">    28</w:t>
    </w:r>
    <w:r w:rsidR="00D251D3" w:rsidRPr="00D251D3">
      <w:rPr>
        <w:rStyle w:val="PageNumber"/>
        <w:sz w:val="20"/>
        <w:szCs w:val="20"/>
        <w:vertAlign w:val="superscript"/>
      </w:rPr>
      <w:t>th</w:t>
    </w:r>
    <w:r w:rsidR="00D251D3">
      <w:rPr>
        <w:rStyle w:val="PageNumber"/>
        <w:sz w:val="20"/>
        <w:szCs w:val="20"/>
      </w:rPr>
      <w:t xml:space="preserve"> </w:t>
    </w:r>
    <w:r w:rsidR="00B577A4">
      <w:rPr>
        <w:rStyle w:val="PageNumber"/>
        <w:sz w:val="20"/>
        <w:szCs w:val="20"/>
      </w:rPr>
      <w:t>Octob</w:t>
    </w:r>
    <w:r>
      <w:rPr>
        <w:rStyle w:val="PageNumber"/>
        <w:sz w:val="20"/>
        <w:szCs w:val="20"/>
      </w:rPr>
      <w:t>er</w:t>
    </w:r>
    <w:r w:rsidR="00B577A4">
      <w:rPr>
        <w:rStyle w:val="PageNumber"/>
        <w:sz w:val="20"/>
        <w:szCs w:val="20"/>
      </w:rPr>
      <w:t xml:space="preserve"> 2021</w:t>
    </w:r>
    <w:r w:rsidR="000655FC" w:rsidRPr="000655FC">
      <w:rPr>
        <w:sz w:val="20"/>
        <w:szCs w:val="20"/>
      </w:rPr>
      <w:t xml:space="preserve">        </w:t>
    </w:r>
    <w:r w:rsidR="00EC5DB7">
      <w:rPr>
        <w:sz w:val="20"/>
        <w:szCs w:val="20"/>
      </w:rPr>
      <w:t xml:space="preserve">          </w:t>
    </w:r>
    <w:r w:rsidR="000655FC" w:rsidRPr="000655FC">
      <w:rPr>
        <w:sz w:val="20"/>
        <w:szCs w:val="20"/>
      </w:rPr>
      <w:t xml:space="preserve">   </w:t>
    </w:r>
    <w:r w:rsidR="00433FD7" w:rsidRPr="000655FC">
      <w:rPr>
        <w:sz w:val="20"/>
        <w:szCs w:val="20"/>
      </w:rPr>
      <w:t xml:space="preserve">  </w:t>
    </w:r>
    <w:r w:rsidR="003120F1">
      <w:rPr>
        <w:sz w:val="20"/>
        <w:szCs w:val="20"/>
      </w:rPr>
      <w:t xml:space="preserve">     </w:t>
    </w:r>
    <w:r w:rsidR="00EC5DB7">
      <w:rPr>
        <w:sz w:val="20"/>
        <w:szCs w:val="20"/>
      </w:rPr>
      <w:t xml:space="preserve">          </w:t>
    </w:r>
    <w:r>
      <w:rPr>
        <w:sz w:val="20"/>
        <w:szCs w:val="20"/>
      </w:rPr>
      <w:t xml:space="preserve">         </w:t>
    </w:r>
    <w:r w:rsidR="00433FD7" w:rsidRPr="000655FC">
      <w:rPr>
        <w:sz w:val="20"/>
        <w:szCs w:val="20"/>
      </w:rPr>
      <w:t xml:space="preserve">     </w:t>
    </w:r>
    <w:r w:rsidR="00C0572C" w:rsidRPr="000655FC">
      <w:rPr>
        <w:sz w:val="20"/>
        <w:szCs w:val="20"/>
      </w:rPr>
      <w:t xml:space="preserve">Page </w:t>
    </w:r>
    <w:r w:rsidR="00C0572C" w:rsidRPr="000655FC">
      <w:rPr>
        <w:rStyle w:val="PageNumber"/>
        <w:sz w:val="20"/>
        <w:szCs w:val="20"/>
      </w:rPr>
      <w:fldChar w:fldCharType="begin"/>
    </w:r>
    <w:r w:rsidR="00C0572C" w:rsidRPr="000655FC">
      <w:rPr>
        <w:rStyle w:val="PageNumber"/>
        <w:sz w:val="20"/>
        <w:szCs w:val="20"/>
      </w:rPr>
      <w:instrText xml:space="preserve"> PAGE </w:instrText>
    </w:r>
    <w:r w:rsidR="00C0572C" w:rsidRPr="000655FC">
      <w:rPr>
        <w:rStyle w:val="PageNumber"/>
        <w:sz w:val="20"/>
        <w:szCs w:val="20"/>
      </w:rPr>
      <w:fldChar w:fldCharType="separate"/>
    </w:r>
    <w:r w:rsidR="00D251D3">
      <w:rPr>
        <w:rStyle w:val="PageNumber"/>
        <w:noProof/>
        <w:sz w:val="20"/>
        <w:szCs w:val="20"/>
      </w:rPr>
      <w:t>2</w:t>
    </w:r>
    <w:r w:rsidR="00C0572C" w:rsidRPr="000655FC">
      <w:rPr>
        <w:rStyle w:val="PageNumber"/>
        <w:sz w:val="20"/>
        <w:szCs w:val="20"/>
      </w:rPr>
      <w:fldChar w:fldCharType="end"/>
    </w:r>
    <w:r w:rsidR="00C0572C" w:rsidRPr="000655FC">
      <w:rPr>
        <w:rStyle w:val="PageNumber"/>
        <w:sz w:val="20"/>
        <w:szCs w:val="20"/>
      </w:rPr>
      <w:t xml:space="preserve"> of  </w:t>
    </w:r>
    <w:r w:rsidR="00C0572C" w:rsidRPr="000655FC">
      <w:rPr>
        <w:rStyle w:val="PageNumber"/>
        <w:sz w:val="20"/>
        <w:szCs w:val="20"/>
      </w:rPr>
      <w:fldChar w:fldCharType="begin"/>
    </w:r>
    <w:r w:rsidR="00C0572C" w:rsidRPr="000655FC">
      <w:rPr>
        <w:rStyle w:val="PageNumber"/>
        <w:sz w:val="20"/>
        <w:szCs w:val="20"/>
      </w:rPr>
      <w:instrText xml:space="preserve"> NUMPAGES </w:instrText>
    </w:r>
    <w:r w:rsidR="00C0572C" w:rsidRPr="000655FC">
      <w:rPr>
        <w:rStyle w:val="PageNumber"/>
        <w:sz w:val="20"/>
        <w:szCs w:val="20"/>
      </w:rPr>
      <w:fldChar w:fldCharType="separate"/>
    </w:r>
    <w:r w:rsidR="00D251D3">
      <w:rPr>
        <w:rStyle w:val="PageNumber"/>
        <w:noProof/>
        <w:sz w:val="20"/>
        <w:szCs w:val="20"/>
      </w:rPr>
      <w:t>2</w:t>
    </w:r>
    <w:r w:rsidR="00C0572C" w:rsidRPr="000655FC">
      <w:rPr>
        <w:rStyle w:val="PageNumber"/>
        <w:sz w:val="20"/>
        <w:szCs w:val="20"/>
      </w:rPr>
      <w:fldChar w:fldCharType="end"/>
    </w:r>
  </w:p>
  <w:p w14:paraId="28A7BB60" w14:textId="77777777" w:rsidR="00C0572C" w:rsidRPr="000655FC" w:rsidRDefault="00EC5DB7">
    <w:pPr>
      <w:pStyle w:val="Footer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8A90" w14:textId="77777777" w:rsidR="008316D3" w:rsidRDefault="008316D3">
      <w:r>
        <w:separator/>
      </w:r>
    </w:p>
  </w:footnote>
  <w:footnote w:type="continuationSeparator" w:id="0">
    <w:p w14:paraId="23D31D13" w14:textId="77777777" w:rsidR="008316D3" w:rsidRDefault="00831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E4"/>
    <w:rsid w:val="0000391D"/>
    <w:rsid w:val="000047BC"/>
    <w:rsid w:val="000155A8"/>
    <w:rsid w:val="000178EE"/>
    <w:rsid w:val="00020A0D"/>
    <w:rsid w:val="00022184"/>
    <w:rsid w:val="00031EEC"/>
    <w:rsid w:val="000334C5"/>
    <w:rsid w:val="00034826"/>
    <w:rsid w:val="00036AE2"/>
    <w:rsid w:val="0003768A"/>
    <w:rsid w:val="00043D7B"/>
    <w:rsid w:val="00045022"/>
    <w:rsid w:val="00051CD7"/>
    <w:rsid w:val="000605C8"/>
    <w:rsid w:val="00060798"/>
    <w:rsid w:val="00061D9F"/>
    <w:rsid w:val="000626BE"/>
    <w:rsid w:val="000655FC"/>
    <w:rsid w:val="00072D38"/>
    <w:rsid w:val="0007654C"/>
    <w:rsid w:val="00080768"/>
    <w:rsid w:val="000842DA"/>
    <w:rsid w:val="000871D1"/>
    <w:rsid w:val="00087724"/>
    <w:rsid w:val="00087E96"/>
    <w:rsid w:val="0009247F"/>
    <w:rsid w:val="00092754"/>
    <w:rsid w:val="000A0B83"/>
    <w:rsid w:val="000A2878"/>
    <w:rsid w:val="000A3202"/>
    <w:rsid w:val="000A5955"/>
    <w:rsid w:val="000A5BEA"/>
    <w:rsid w:val="000B4066"/>
    <w:rsid w:val="000B494A"/>
    <w:rsid w:val="000B4C29"/>
    <w:rsid w:val="000B5E82"/>
    <w:rsid w:val="000B7796"/>
    <w:rsid w:val="000B7BD8"/>
    <w:rsid w:val="000C185B"/>
    <w:rsid w:val="000C3BF0"/>
    <w:rsid w:val="000C3DC4"/>
    <w:rsid w:val="000C58D0"/>
    <w:rsid w:val="000C6283"/>
    <w:rsid w:val="000C79BF"/>
    <w:rsid w:val="000D20F9"/>
    <w:rsid w:val="000D4185"/>
    <w:rsid w:val="000D5533"/>
    <w:rsid w:val="000E351F"/>
    <w:rsid w:val="000E3520"/>
    <w:rsid w:val="000E4122"/>
    <w:rsid w:val="000E4DDF"/>
    <w:rsid w:val="000E5128"/>
    <w:rsid w:val="000E69F2"/>
    <w:rsid w:val="000F1ACF"/>
    <w:rsid w:val="000F20F1"/>
    <w:rsid w:val="000F307B"/>
    <w:rsid w:val="000F40FE"/>
    <w:rsid w:val="000F47AA"/>
    <w:rsid w:val="00100C6E"/>
    <w:rsid w:val="00103BF4"/>
    <w:rsid w:val="001144B1"/>
    <w:rsid w:val="001252FE"/>
    <w:rsid w:val="001261DF"/>
    <w:rsid w:val="001324B4"/>
    <w:rsid w:val="001326C1"/>
    <w:rsid w:val="00134267"/>
    <w:rsid w:val="00141E52"/>
    <w:rsid w:val="001429CC"/>
    <w:rsid w:val="00145A49"/>
    <w:rsid w:val="00145D35"/>
    <w:rsid w:val="00145ECC"/>
    <w:rsid w:val="00150055"/>
    <w:rsid w:val="001552A2"/>
    <w:rsid w:val="001576F9"/>
    <w:rsid w:val="00157E8A"/>
    <w:rsid w:val="001604AB"/>
    <w:rsid w:val="00162F75"/>
    <w:rsid w:val="00163859"/>
    <w:rsid w:val="001659B7"/>
    <w:rsid w:val="00165E22"/>
    <w:rsid w:val="00167505"/>
    <w:rsid w:val="001810C6"/>
    <w:rsid w:val="0018302D"/>
    <w:rsid w:val="0018331F"/>
    <w:rsid w:val="001845C4"/>
    <w:rsid w:val="001918E4"/>
    <w:rsid w:val="00192920"/>
    <w:rsid w:val="001931CF"/>
    <w:rsid w:val="001A041C"/>
    <w:rsid w:val="001A1E68"/>
    <w:rsid w:val="001A5756"/>
    <w:rsid w:val="001A7AA8"/>
    <w:rsid w:val="001A7DD8"/>
    <w:rsid w:val="001B1287"/>
    <w:rsid w:val="001B579A"/>
    <w:rsid w:val="001B716F"/>
    <w:rsid w:val="001C05D2"/>
    <w:rsid w:val="001C1B6E"/>
    <w:rsid w:val="001D1AA5"/>
    <w:rsid w:val="001D1D84"/>
    <w:rsid w:val="001D1F07"/>
    <w:rsid w:val="001E0B27"/>
    <w:rsid w:val="001E4249"/>
    <w:rsid w:val="001E58B7"/>
    <w:rsid w:val="001F0541"/>
    <w:rsid w:val="001F3440"/>
    <w:rsid w:val="001F3F4A"/>
    <w:rsid w:val="001F5AE7"/>
    <w:rsid w:val="0020057C"/>
    <w:rsid w:val="002006BA"/>
    <w:rsid w:val="00200D01"/>
    <w:rsid w:val="00204698"/>
    <w:rsid w:val="0020586B"/>
    <w:rsid w:val="002075AD"/>
    <w:rsid w:val="0021358C"/>
    <w:rsid w:val="00213C73"/>
    <w:rsid w:val="00216B71"/>
    <w:rsid w:val="00223715"/>
    <w:rsid w:val="0022502B"/>
    <w:rsid w:val="00226ABD"/>
    <w:rsid w:val="002405B5"/>
    <w:rsid w:val="00242781"/>
    <w:rsid w:val="00244DA4"/>
    <w:rsid w:val="002456EF"/>
    <w:rsid w:val="00252720"/>
    <w:rsid w:val="00253DFE"/>
    <w:rsid w:val="00255305"/>
    <w:rsid w:val="00261E45"/>
    <w:rsid w:val="0026328F"/>
    <w:rsid w:val="00264EE9"/>
    <w:rsid w:val="00265B75"/>
    <w:rsid w:val="00270AC1"/>
    <w:rsid w:val="00272DED"/>
    <w:rsid w:val="00274614"/>
    <w:rsid w:val="0027540A"/>
    <w:rsid w:val="00277C6B"/>
    <w:rsid w:val="002852A4"/>
    <w:rsid w:val="00286295"/>
    <w:rsid w:val="00293777"/>
    <w:rsid w:val="00295AC2"/>
    <w:rsid w:val="002960EB"/>
    <w:rsid w:val="002A12D2"/>
    <w:rsid w:val="002A41BB"/>
    <w:rsid w:val="002A5E40"/>
    <w:rsid w:val="002A6AC2"/>
    <w:rsid w:val="002A6D1E"/>
    <w:rsid w:val="002B0BA1"/>
    <w:rsid w:val="002B3560"/>
    <w:rsid w:val="002B5DC3"/>
    <w:rsid w:val="002C0ADA"/>
    <w:rsid w:val="002D68AE"/>
    <w:rsid w:val="002D794C"/>
    <w:rsid w:val="002E037C"/>
    <w:rsid w:val="002E0667"/>
    <w:rsid w:val="002E323E"/>
    <w:rsid w:val="002E399A"/>
    <w:rsid w:val="002E41D6"/>
    <w:rsid w:val="002E6F56"/>
    <w:rsid w:val="002F3CEE"/>
    <w:rsid w:val="002F66ED"/>
    <w:rsid w:val="003021D7"/>
    <w:rsid w:val="00302AD1"/>
    <w:rsid w:val="003120F1"/>
    <w:rsid w:val="00314A96"/>
    <w:rsid w:val="003219FA"/>
    <w:rsid w:val="00322006"/>
    <w:rsid w:val="00325FEE"/>
    <w:rsid w:val="00330228"/>
    <w:rsid w:val="003418D2"/>
    <w:rsid w:val="00345E5E"/>
    <w:rsid w:val="0034796E"/>
    <w:rsid w:val="00347985"/>
    <w:rsid w:val="0035500A"/>
    <w:rsid w:val="00357381"/>
    <w:rsid w:val="003577FC"/>
    <w:rsid w:val="00362B0F"/>
    <w:rsid w:val="003649D0"/>
    <w:rsid w:val="00367223"/>
    <w:rsid w:val="003773F7"/>
    <w:rsid w:val="00377E99"/>
    <w:rsid w:val="003906A4"/>
    <w:rsid w:val="003A0AB1"/>
    <w:rsid w:val="003A16F3"/>
    <w:rsid w:val="003A2C05"/>
    <w:rsid w:val="003A3774"/>
    <w:rsid w:val="003B0252"/>
    <w:rsid w:val="003B760E"/>
    <w:rsid w:val="003C4DBF"/>
    <w:rsid w:val="003C5673"/>
    <w:rsid w:val="003C5E14"/>
    <w:rsid w:val="003D1F18"/>
    <w:rsid w:val="003D4C87"/>
    <w:rsid w:val="003D69B0"/>
    <w:rsid w:val="003E1297"/>
    <w:rsid w:val="003E195D"/>
    <w:rsid w:val="003E30C0"/>
    <w:rsid w:val="003E5460"/>
    <w:rsid w:val="003E55CD"/>
    <w:rsid w:val="003E6ACB"/>
    <w:rsid w:val="003E7D8A"/>
    <w:rsid w:val="003F53ED"/>
    <w:rsid w:val="00404281"/>
    <w:rsid w:val="00421790"/>
    <w:rsid w:val="004229F2"/>
    <w:rsid w:val="00423538"/>
    <w:rsid w:val="00424D54"/>
    <w:rsid w:val="00425770"/>
    <w:rsid w:val="00425CB0"/>
    <w:rsid w:val="00425FD6"/>
    <w:rsid w:val="00426D27"/>
    <w:rsid w:val="004279A6"/>
    <w:rsid w:val="00433FD7"/>
    <w:rsid w:val="00437752"/>
    <w:rsid w:val="004432D4"/>
    <w:rsid w:val="00443A5B"/>
    <w:rsid w:val="00443B91"/>
    <w:rsid w:val="00443F9F"/>
    <w:rsid w:val="0044540A"/>
    <w:rsid w:val="004460B3"/>
    <w:rsid w:val="00447A26"/>
    <w:rsid w:val="00453B62"/>
    <w:rsid w:val="00461240"/>
    <w:rsid w:val="0047168D"/>
    <w:rsid w:val="00472FEE"/>
    <w:rsid w:val="0047447A"/>
    <w:rsid w:val="004807A0"/>
    <w:rsid w:val="0048128D"/>
    <w:rsid w:val="0048475F"/>
    <w:rsid w:val="00486FAA"/>
    <w:rsid w:val="00490E64"/>
    <w:rsid w:val="0049274F"/>
    <w:rsid w:val="00494A7D"/>
    <w:rsid w:val="004A0BFD"/>
    <w:rsid w:val="004A110E"/>
    <w:rsid w:val="004A1200"/>
    <w:rsid w:val="004A1412"/>
    <w:rsid w:val="004A5231"/>
    <w:rsid w:val="004A66F3"/>
    <w:rsid w:val="004B3B51"/>
    <w:rsid w:val="004B59F5"/>
    <w:rsid w:val="004B6573"/>
    <w:rsid w:val="004B6FC5"/>
    <w:rsid w:val="004C4E0E"/>
    <w:rsid w:val="004D4107"/>
    <w:rsid w:val="004D475D"/>
    <w:rsid w:val="004D5670"/>
    <w:rsid w:val="004D5B96"/>
    <w:rsid w:val="004D6C72"/>
    <w:rsid w:val="004E0573"/>
    <w:rsid w:val="004E21AE"/>
    <w:rsid w:val="004E385A"/>
    <w:rsid w:val="004E6813"/>
    <w:rsid w:val="0050404C"/>
    <w:rsid w:val="00504529"/>
    <w:rsid w:val="005169AF"/>
    <w:rsid w:val="00521686"/>
    <w:rsid w:val="00524F42"/>
    <w:rsid w:val="00526A07"/>
    <w:rsid w:val="00532EC7"/>
    <w:rsid w:val="00535A4A"/>
    <w:rsid w:val="00536231"/>
    <w:rsid w:val="0054421F"/>
    <w:rsid w:val="005523D6"/>
    <w:rsid w:val="005540D4"/>
    <w:rsid w:val="00555ACA"/>
    <w:rsid w:val="005629F2"/>
    <w:rsid w:val="00574992"/>
    <w:rsid w:val="00585EE0"/>
    <w:rsid w:val="0058650F"/>
    <w:rsid w:val="005875A5"/>
    <w:rsid w:val="00595554"/>
    <w:rsid w:val="005967D0"/>
    <w:rsid w:val="005A115B"/>
    <w:rsid w:val="005A2A40"/>
    <w:rsid w:val="005A2BA9"/>
    <w:rsid w:val="005A5602"/>
    <w:rsid w:val="005C0D34"/>
    <w:rsid w:val="005C5A6F"/>
    <w:rsid w:val="005C6A7F"/>
    <w:rsid w:val="005D0118"/>
    <w:rsid w:val="005D2856"/>
    <w:rsid w:val="005D43F2"/>
    <w:rsid w:val="005D4AB9"/>
    <w:rsid w:val="005D4D8B"/>
    <w:rsid w:val="005D5F55"/>
    <w:rsid w:val="005D746C"/>
    <w:rsid w:val="005E1969"/>
    <w:rsid w:val="005F0010"/>
    <w:rsid w:val="005F18D6"/>
    <w:rsid w:val="005F2F0E"/>
    <w:rsid w:val="005F68A2"/>
    <w:rsid w:val="005F776E"/>
    <w:rsid w:val="00600B04"/>
    <w:rsid w:val="0060661E"/>
    <w:rsid w:val="00607B9A"/>
    <w:rsid w:val="0061565C"/>
    <w:rsid w:val="00617EEB"/>
    <w:rsid w:val="00621DA8"/>
    <w:rsid w:val="00622CB0"/>
    <w:rsid w:val="00623310"/>
    <w:rsid w:val="006253A6"/>
    <w:rsid w:val="00627248"/>
    <w:rsid w:val="00630EFD"/>
    <w:rsid w:val="00633431"/>
    <w:rsid w:val="0063432B"/>
    <w:rsid w:val="006424C8"/>
    <w:rsid w:val="006448C5"/>
    <w:rsid w:val="0065551C"/>
    <w:rsid w:val="00657A32"/>
    <w:rsid w:val="00661E5B"/>
    <w:rsid w:val="00671064"/>
    <w:rsid w:val="00671E47"/>
    <w:rsid w:val="00674D31"/>
    <w:rsid w:val="006778CB"/>
    <w:rsid w:val="00680761"/>
    <w:rsid w:val="00682614"/>
    <w:rsid w:val="00683ADF"/>
    <w:rsid w:val="00684CC7"/>
    <w:rsid w:val="00691454"/>
    <w:rsid w:val="00691A4A"/>
    <w:rsid w:val="006932F1"/>
    <w:rsid w:val="00695D5C"/>
    <w:rsid w:val="006A3478"/>
    <w:rsid w:val="006A5BFF"/>
    <w:rsid w:val="006B4B07"/>
    <w:rsid w:val="006B51AE"/>
    <w:rsid w:val="006B5BB0"/>
    <w:rsid w:val="006B6D5B"/>
    <w:rsid w:val="006C174B"/>
    <w:rsid w:val="006C53E1"/>
    <w:rsid w:val="006C5E52"/>
    <w:rsid w:val="006C6E8F"/>
    <w:rsid w:val="006D33DE"/>
    <w:rsid w:val="006D5685"/>
    <w:rsid w:val="006E0577"/>
    <w:rsid w:val="006E1C36"/>
    <w:rsid w:val="006E36B9"/>
    <w:rsid w:val="006E506B"/>
    <w:rsid w:val="006E61F9"/>
    <w:rsid w:val="006E7B78"/>
    <w:rsid w:val="006F08DF"/>
    <w:rsid w:val="006F570A"/>
    <w:rsid w:val="006F6C6E"/>
    <w:rsid w:val="006F7864"/>
    <w:rsid w:val="0070086D"/>
    <w:rsid w:val="00701D58"/>
    <w:rsid w:val="00710CBC"/>
    <w:rsid w:val="007122C2"/>
    <w:rsid w:val="00712699"/>
    <w:rsid w:val="00716D4E"/>
    <w:rsid w:val="00716ED0"/>
    <w:rsid w:val="007204FE"/>
    <w:rsid w:val="007264C0"/>
    <w:rsid w:val="007272D1"/>
    <w:rsid w:val="00742912"/>
    <w:rsid w:val="00742BA9"/>
    <w:rsid w:val="007440CC"/>
    <w:rsid w:val="00747678"/>
    <w:rsid w:val="007539E0"/>
    <w:rsid w:val="0075776F"/>
    <w:rsid w:val="00762FA1"/>
    <w:rsid w:val="00770F4C"/>
    <w:rsid w:val="007716C8"/>
    <w:rsid w:val="00772A4E"/>
    <w:rsid w:val="00772F29"/>
    <w:rsid w:val="007762F4"/>
    <w:rsid w:val="00780EA6"/>
    <w:rsid w:val="00787510"/>
    <w:rsid w:val="0078777A"/>
    <w:rsid w:val="00796E28"/>
    <w:rsid w:val="00797C80"/>
    <w:rsid w:val="007A16E5"/>
    <w:rsid w:val="007A2E35"/>
    <w:rsid w:val="007A3193"/>
    <w:rsid w:val="007A42DB"/>
    <w:rsid w:val="007A5717"/>
    <w:rsid w:val="007A77E3"/>
    <w:rsid w:val="007A785D"/>
    <w:rsid w:val="007A7A94"/>
    <w:rsid w:val="007B528D"/>
    <w:rsid w:val="007C5C33"/>
    <w:rsid w:val="007C665F"/>
    <w:rsid w:val="007C6869"/>
    <w:rsid w:val="007C693F"/>
    <w:rsid w:val="007D6257"/>
    <w:rsid w:val="007D6C4E"/>
    <w:rsid w:val="007D722B"/>
    <w:rsid w:val="007E1817"/>
    <w:rsid w:val="007E22CB"/>
    <w:rsid w:val="007E4723"/>
    <w:rsid w:val="007E5709"/>
    <w:rsid w:val="007F4855"/>
    <w:rsid w:val="007F5480"/>
    <w:rsid w:val="00803195"/>
    <w:rsid w:val="008037D0"/>
    <w:rsid w:val="00803D69"/>
    <w:rsid w:val="00805CD4"/>
    <w:rsid w:val="00806FBD"/>
    <w:rsid w:val="0081521F"/>
    <w:rsid w:val="0081596F"/>
    <w:rsid w:val="00817FF0"/>
    <w:rsid w:val="008245CE"/>
    <w:rsid w:val="008316D3"/>
    <w:rsid w:val="00835E6D"/>
    <w:rsid w:val="00840166"/>
    <w:rsid w:val="008431F9"/>
    <w:rsid w:val="008468EB"/>
    <w:rsid w:val="008474E8"/>
    <w:rsid w:val="0085368A"/>
    <w:rsid w:val="0085549C"/>
    <w:rsid w:val="0085565E"/>
    <w:rsid w:val="00855AAF"/>
    <w:rsid w:val="00855AE2"/>
    <w:rsid w:val="00855D26"/>
    <w:rsid w:val="00873660"/>
    <w:rsid w:val="0087659D"/>
    <w:rsid w:val="00881B98"/>
    <w:rsid w:val="00883488"/>
    <w:rsid w:val="00886F84"/>
    <w:rsid w:val="00890388"/>
    <w:rsid w:val="00891040"/>
    <w:rsid w:val="00894DFF"/>
    <w:rsid w:val="008A21BC"/>
    <w:rsid w:val="008A26E0"/>
    <w:rsid w:val="008A2964"/>
    <w:rsid w:val="008A3E81"/>
    <w:rsid w:val="008B09E3"/>
    <w:rsid w:val="008B41A2"/>
    <w:rsid w:val="008B6327"/>
    <w:rsid w:val="008C2E4E"/>
    <w:rsid w:val="008C788C"/>
    <w:rsid w:val="008D0B9F"/>
    <w:rsid w:val="008D1661"/>
    <w:rsid w:val="008D1797"/>
    <w:rsid w:val="008D715F"/>
    <w:rsid w:val="008E22CE"/>
    <w:rsid w:val="008E5DD3"/>
    <w:rsid w:val="008F132E"/>
    <w:rsid w:val="008F1770"/>
    <w:rsid w:val="008F1DE3"/>
    <w:rsid w:val="008F495B"/>
    <w:rsid w:val="008F5FC4"/>
    <w:rsid w:val="008F5FC9"/>
    <w:rsid w:val="008F705D"/>
    <w:rsid w:val="008F7B4A"/>
    <w:rsid w:val="008F7C73"/>
    <w:rsid w:val="00906124"/>
    <w:rsid w:val="00906754"/>
    <w:rsid w:val="00914063"/>
    <w:rsid w:val="009158A2"/>
    <w:rsid w:val="00917501"/>
    <w:rsid w:val="00917D69"/>
    <w:rsid w:val="00920A6D"/>
    <w:rsid w:val="00926365"/>
    <w:rsid w:val="00930C84"/>
    <w:rsid w:val="00932899"/>
    <w:rsid w:val="00934006"/>
    <w:rsid w:val="00935225"/>
    <w:rsid w:val="00941606"/>
    <w:rsid w:val="00947557"/>
    <w:rsid w:val="00954C36"/>
    <w:rsid w:val="009624FA"/>
    <w:rsid w:val="009643A9"/>
    <w:rsid w:val="00964A6A"/>
    <w:rsid w:val="009719F0"/>
    <w:rsid w:val="00972AFD"/>
    <w:rsid w:val="00981E40"/>
    <w:rsid w:val="00983095"/>
    <w:rsid w:val="00983BDD"/>
    <w:rsid w:val="00995B20"/>
    <w:rsid w:val="00997754"/>
    <w:rsid w:val="009A0C57"/>
    <w:rsid w:val="009A0CE0"/>
    <w:rsid w:val="009A2606"/>
    <w:rsid w:val="009A2B5C"/>
    <w:rsid w:val="009A505E"/>
    <w:rsid w:val="009A60D9"/>
    <w:rsid w:val="009B2F2F"/>
    <w:rsid w:val="009B7B0A"/>
    <w:rsid w:val="009C2905"/>
    <w:rsid w:val="009C45D4"/>
    <w:rsid w:val="009C5DD9"/>
    <w:rsid w:val="009C792F"/>
    <w:rsid w:val="009D4BD2"/>
    <w:rsid w:val="009E0B29"/>
    <w:rsid w:val="009E12E5"/>
    <w:rsid w:val="009E520A"/>
    <w:rsid w:val="009E64BA"/>
    <w:rsid w:val="009E6D7F"/>
    <w:rsid w:val="00A005B8"/>
    <w:rsid w:val="00A00ADF"/>
    <w:rsid w:val="00A0144C"/>
    <w:rsid w:val="00A01BFE"/>
    <w:rsid w:val="00A079AE"/>
    <w:rsid w:val="00A13C4F"/>
    <w:rsid w:val="00A14D3D"/>
    <w:rsid w:val="00A1587D"/>
    <w:rsid w:val="00A2162D"/>
    <w:rsid w:val="00A36BB0"/>
    <w:rsid w:val="00A37FF0"/>
    <w:rsid w:val="00A42154"/>
    <w:rsid w:val="00A4700D"/>
    <w:rsid w:val="00A47B6E"/>
    <w:rsid w:val="00A5272F"/>
    <w:rsid w:val="00A53C8C"/>
    <w:rsid w:val="00A568A9"/>
    <w:rsid w:val="00A7008B"/>
    <w:rsid w:val="00A70875"/>
    <w:rsid w:val="00A76FD1"/>
    <w:rsid w:val="00A81226"/>
    <w:rsid w:val="00A83C58"/>
    <w:rsid w:val="00A92D28"/>
    <w:rsid w:val="00A94B1C"/>
    <w:rsid w:val="00AA1F4D"/>
    <w:rsid w:val="00AA2B03"/>
    <w:rsid w:val="00AA4FEB"/>
    <w:rsid w:val="00AB083C"/>
    <w:rsid w:val="00AB393F"/>
    <w:rsid w:val="00AB4D29"/>
    <w:rsid w:val="00AB7B51"/>
    <w:rsid w:val="00AC408A"/>
    <w:rsid w:val="00AC4E93"/>
    <w:rsid w:val="00AC59FA"/>
    <w:rsid w:val="00AC5F07"/>
    <w:rsid w:val="00AD2F91"/>
    <w:rsid w:val="00AD5B49"/>
    <w:rsid w:val="00AD7DDC"/>
    <w:rsid w:val="00AE0D32"/>
    <w:rsid w:val="00AE17EB"/>
    <w:rsid w:val="00AE18C0"/>
    <w:rsid w:val="00AE3816"/>
    <w:rsid w:val="00AE68BF"/>
    <w:rsid w:val="00AF3041"/>
    <w:rsid w:val="00B01813"/>
    <w:rsid w:val="00B0261B"/>
    <w:rsid w:val="00B05A97"/>
    <w:rsid w:val="00B13B2A"/>
    <w:rsid w:val="00B15CC3"/>
    <w:rsid w:val="00B16C9A"/>
    <w:rsid w:val="00B20719"/>
    <w:rsid w:val="00B21640"/>
    <w:rsid w:val="00B27C6C"/>
    <w:rsid w:val="00B34826"/>
    <w:rsid w:val="00B3621D"/>
    <w:rsid w:val="00B577A4"/>
    <w:rsid w:val="00B648B4"/>
    <w:rsid w:val="00B65243"/>
    <w:rsid w:val="00B65B1E"/>
    <w:rsid w:val="00B70132"/>
    <w:rsid w:val="00B7562C"/>
    <w:rsid w:val="00B75A57"/>
    <w:rsid w:val="00B76B14"/>
    <w:rsid w:val="00B76C9E"/>
    <w:rsid w:val="00B770DC"/>
    <w:rsid w:val="00B772AE"/>
    <w:rsid w:val="00B83C7C"/>
    <w:rsid w:val="00B91D33"/>
    <w:rsid w:val="00B9202D"/>
    <w:rsid w:val="00B94338"/>
    <w:rsid w:val="00B95C85"/>
    <w:rsid w:val="00BA4BBF"/>
    <w:rsid w:val="00BB3EA1"/>
    <w:rsid w:val="00BB59BB"/>
    <w:rsid w:val="00BB5C43"/>
    <w:rsid w:val="00BB6C35"/>
    <w:rsid w:val="00BB7B0E"/>
    <w:rsid w:val="00BB7B52"/>
    <w:rsid w:val="00BC3041"/>
    <w:rsid w:val="00BC6733"/>
    <w:rsid w:val="00BC6794"/>
    <w:rsid w:val="00BD1162"/>
    <w:rsid w:val="00BD1F01"/>
    <w:rsid w:val="00BD41C3"/>
    <w:rsid w:val="00BD7079"/>
    <w:rsid w:val="00BE3C86"/>
    <w:rsid w:val="00BE4BBC"/>
    <w:rsid w:val="00BE557B"/>
    <w:rsid w:val="00BE6952"/>
    <w:rsid w:val="00C00659"/>
    <w:rsid w:val="00C02364"/>
    <w:rsid w:val="00C03957"/>
    <w:rsid w:val="00C0572C"/>
    <w:rsid w:val="00C106C3"/>
    <w:rsid w:val="00C2385B"/>
    <w:rsid w:val="00C24564"/>
    <w:rsid w:val="00C271EC"/>
    <w:rsid w:val="00C3046D"/>
    <w:rsid w:val="00C30D94"/>
    <w:rsid w:val="00C31EA7"/>
    <w:rsid w:val="00C34A85"/>
    <w:rsid w:val="00C40006"/>
    <w:rsid w:val="00C40784"/>
    <w:rsid w:val="00C466EB"/>
    <w:rsid w:val="00C50896"/>
    <w:rsid w:val="00C55539"/>
    <w:rsid w:val="00C55D9A"/>
    <w:rsid w:val="00C67850"/>
    <w:rsid w:val="00C67C2A"/>
    <w:rsid w:val="00C723C3"/>
    <w:rsid w:val="00C73771"/>
    <w:rsid w:val="00C77828"/>
    <w:rsid w:val="00C80C6C"/>
    <w:rsid w:val="00C8211C"/>
    <w:rsid w:val="00C83B84"/>
    <w:rsid w:val="00C85E32"/>
    <w:rsid w:val="00C86B4A"/>
    <w:rsid w:val="00C92B61"/>
    <w:rsid w:val="00C93B93"/>
    <w:rsid w:val="00CA1BFF"/>
    <w:rsid w:val="00CA2E8C"/>
    <w:rsid w:val="00CA3CD9"/>
    <w:rsid w:val="00CA480A"/>
    <w:rsid w:val="00CB12D1"/>
    <w:rsid w:val="00CC2233"/>
    <w:rsid w:val="00CC4560"/>
    <w:rsid w:val="00CC5672"/>
    <w:rsid w:val="00CD1829"/>
    <w:rsid w:val="00CD1BF2"/>
    <w:rsid w:val="00CD2BD1"/>
    <w:rsid w:val="00CD756D"/>
    <w:rsid w:val="00CE01C0"/>
    <w:rsid w:val="00CF0874"/>
    <w:rsid w:val="00CF0A72"/>
    <w:rsid w:val="00CF1485"/>
    <w:rsid w:val="00CF19FE"/>
    <w:rsid w:val="00CF418B"/>
    <w:rsid w:val="00D01823"/>
    <w:rsid w:val="00D024DB"/>
    <w:rsid w:val="00D058D4"/>
    <w:rsid w:val="00D07BAD"/>
    <w:rsid w:val="00D14F4B"/>
    <w:rsid w:val="00D200D3"/>
    <w:rsid w:val="00D251D3"/>
    <w:rsid w:val="00D27941"/>
    <w:rsid w:val="00D31625"/>
    <w:rsid w:val="00D318A9"/>
    <w:rsid w:val="00D3400F"/>
    <w:rsid w:val="00D35550"/>
    <w:rsid w:val="00D4021C"/>
    <w:rsid w:val="00D406DC"/>
    <w:rsid w:val="00D44C9A"/>
    <w:rsid w:val="00D4607B"/>
    <w:rsid w:val="00D4696D"/>
    <w:rsid w:val="00D610A8"/>
    <w:rsid w:val="00D625E9"/>
    <w:rsid w:val="00D62694"/>
    <w:rsid w:val="00D64EC0"/>
    <w:rsid w:val="00D67A13"/>
    <w:rsid w:val="00D73694"/>
    <w:rsid w:val="00D8155A"/>
    <w:rsid w:val="00D83170"/>
    <w:rsid w:val="00D841E6"/>
    <w:rsid w:val="00D84AAE"/>
    <w:rsid w:val="00D86A99"/>
    <w:rsid w:val="00D8735F"/>
    <w:rsid w:val="00D90B22"/>
    <w:rsid w:val="00D90C72"/>
    <w:rsid w:val="00D91A1A"/>
    <w:rsid w:val="00D93493"/>
    <w:rsid w:val="00D95359"/>
    <w:rsid w:val="00DA05AE"/>
    <w:rsid w:val="00DB1D96"/>
    <w:rsid w:val="00DC1045"/>
    <w:rsid w:val="00DC1B8C"/>
    <w:rsid w:val="00DC268F"/>
    <w:rsid w:val="00DC679C"/>
    <w:rsid w:val="00DC732C"/>
    <w:rsid w:val="00DE396B"/>
    <w:rsid w:val="00DE468A"/>
    <w:rsid w:val="00DF248D"/>
    <w:rsid w:val="00DF7F65"/>
    <w:rsid w:val="00E04242"/>
    <w:rsid w:val="00E04418"/>
    <w:rsid w:val="00E04E54"/>
    <w:rsid w:val="00E15C1F"/>
    <w:rsid w:val="00E16A6D"/>
    <w:rsid w:val="00E25137"/>
    <w:rsid w:val="00E42CF7"/>
    <w:rsid w:val="00E446BE"/>
    <w:rsid w:val="00E45615"/>
    <w:rsid w:val="00E47D9A"/>
    <w:rsid w:val="00E528F1"/>
    <w:rsid w:val="00E52A76"/>
    <w:rsid w:val="00E53958"/>
    <w:rsid w:val="00E53F85"/>
    <w:rsid w:val="00E56592"/>
    <w:rsid w:val="00E61590"/>
    <w:rsid w:val="00E61E17"/>
    <w:rsid w:val="00E6357B"/>
    <w:rsid w:val="00E645D7"/>
    <w:rsid w:val="00E64AED"/>
    <w:rsid w:val="00E708D7"/>
    <w:rsid w:val="00E72119"/>
    <w:rsid w:val="00E728FB"/>
    <w:rsid w:val="00E72928"/>
    <w:rsid w:val="00E751E6"/>
    <w:rsid w:val="00E77DC3"/>
    <w:rsid w:val="00E81EA3"/>
    <w:rsid w:val="00E87112"/>
    <w:rsid w:val="00E90929"/>
    <w:rsid w:val="00E951CC"/>
    <w:rsid w:val="00E95BA8"/>
    <w:rsid w:val="00EA3E2E"/>
    <w:rsid w:val="00EA5D69"/>
    <w:rsid w:val="00EB1E1F"/>
    <w:rsid w:val="00EB4A6A"/>
    <w:rsid w:val="00EB529A"/>
    <w:rsid w:val="00EB7A5A"/>
    <w:rsid w:val="00EC025F"/>
    <w:rsid w:val="00EC2E32"/>
    <w:rsid w:val="00EC5390"/>
    <w:rsid w:val="00EC5DB7"/>
    <w:rsid w:val="00ED1B97"/>
    <w:rsid w:val="00ED2404"/>
    <w:rsid w:val="00ED2436"/>
    <w:rsid w:val="00ED584A"/>
    <w:rsid w:val="00EE3A70"/>
    <w:rsid w:val="00EE6D0C"/>
    <w:rsid w:val="00EF27B3"/>
    <w:rsid w:val="00F042A3"/>
    <w:rsid w:val="00F05B76"/>
    <w:rsid w:val="00F16A0C"/>
    <w:rsid w:val="00F16EBF"/>
    <w:rsid w:val="00F17DE4"/>
    <w:rsid w:val="00F20E3B"/>
    <w:rsid w:val="00F2226A"/>
    <w:rsid w:val="00F2478E"/>
    <w:rsid w:val="00F25077"/>
    <w:rsid w:val="00F277EC"/>
    <w:rsid w:val="00F31EBA"/>
    <w:rsid w:val="00F3236E"/>
    <w:rsid w:val="00F32701"/>
    <w:rsid w:val="00F41B82"/>
    <w:rsid w:val="00F44263"/>
    <w:rsid w:val="00F44F22"/>
    <w:rsid w:val="00F500BC"/>
    <w:rsid w:val="00F56A62"/>
    <w:rsid w:val="00F5791B"/>
    <w:rsid w:val="00F62A55"/>
    <w:rsid w:val="00F767BC"/>
    <w:rsid w:val="00F805B5"/>
    <w:rsid w:val="00F80D86"/>
    <w:rsid w:val="00F84E2B"/>
    <w:rsid w:val="00F85CEB"/>
    <w:rsid w:val="00F9058C"/>
    <w:rsid w:val="00F920F9"/>
    <w:rsid w:val="00F92154"/>
    <w:rsid w:val="00F93E6C"/>
    <w:rsid w:val="00F95C4C"/>
    <w:rsid w:val="00F97963"/>
    <w:rsid w:val="00FA1F77"/>
    <w:rsid w:val="00FA2F5D"/>
    <w:rsid w:val="00FA3DF4"/>
    <w:rsid w:val="00FA4E13"/>
    <w:rsid w:val="00FA5ED0"/>
    <w:rsid w:val="00FA7020"/>
    <w:rsid w:val="00FA7D0C"/>
    <w:rsid w:val="00FB359D"/>
    <w:rsid w:val="00FB3B67"/>
    <w:rsid w:val="00FB3E50"/>
    <w:rsid w:val="00FB6F8E"/>
    <w:rsid w:val="00FC2AE8"/>
    <w:rsid w:val="00FC4B76"/>
    <w:rsid w:val="00FD194E"/>
    <w:rsid w:val="00FE1AF8"/>
    <w:rsid w:val="00FE55F0"/>
    <w:rsid w:val="00FE6BC6"/>
    <w:rsid w:val="00FF31EC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  <w14:docId w14:val="2645FB8A"/>
  <w15:chartTrackingRefBased/>
  <w15:docId w15:val="{D681B7C0-D9BB-409A-A20D-B9B1F7D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0006"/>
    <w:rPr>
      <w:color w:val="0000FF"/>
      <w:u w:val="single"/>
    </w:rPr>
  </w:style>
  <w:style w:type="paragraph" w:styleId="Header">
    <w:name w:val="header"/>
    <w:basedOn w:val="Normal"/>
    <w:rsid w:val="0075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9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39E0"/>
  </w:style>
  <w:style w:type="paragraph" w:styleId="BalloonText">
    <w:name w:val="Balloon Text"/>
    <w:basedOn w:val="Normal"/>
    <w:semiHidden/>
    <w:rsid w:val="00855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75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7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917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175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59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6228-D58D-41BD-9CE0-40144F6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2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DALLALLOTMENT ASSOCIATION</vt:lpstr>
    </vt:vector>
  </TitlesOfParts>
  <Company> 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DALLALLOTMENT ASSOCIATION</dc:title>
  <dc:subject/>
  <dc:creator>Rob Aram</dc:creator>
  <cp:keywords/>
  <dc:description/>
  <cp:lastModifiedBy>Brundall Deputy</cp:lastModifiedBy>
  <cp:revision>12</cp:revision>
  <cp:lastPrinted>2017-08-12T21:00:00Z</cp:lastPrinted>
  <dcterms:created xsi:type="dcterms:W3CDTF">2019-11-14T10:00:00Z</dcterms:created>
  <dcterms:modified xsi:type="dcterms:W3CDTF">2021-11-11T12:22:00Z</dcterms:modified>
</cp:coreProperties>
</file>